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B2" w:rsidRPr="002A52B2" w:rsidRDefault="002A52B2" w:rsidP="00BF4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780" cy="447675"/>
            <wp:effectExtent l="0" t="0" r="1270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B2" w:rsidRPr="002A52B2" w:rsidRDefault="002A52B2" w:rsidP="002A52B2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 w:rsidRPr="002A52B2"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2A52B2" w:rsidRPr="002A52B2" w:rsidRDefault="002A52B2" w:rsidP="002A52B2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 w:rsidRPr="002A52B2"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2A52B2" w:rsidRDefault="002A52B2" w:rsidP="002A52B2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 w:rsidRPr="002A52B2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И</w:t>
      </w:r>
      <w:r w:rsidR="00007D6B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НФОРМАЦИОННАЯ ЛЕНТА (</w:t>
      </w:r>
      <w:r w:rsidR="00BF4C67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15 марта </w:t>
      </w: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   2023</w:t>
      </w:r>
      <w:r w:rsidRPr="002A52B2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)</w:t>
      </w:r>
    </w:p>
    <w:p w:rsidR="00F05C19" w:rsidRPr="00F05C19" w:rsidRDefault="00F05C19" w:rsidP="002A52B2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C00000"/>
          <w:kern w:val="36"/>
          <w:sz w:val="40"/>
          <w:szCs w:val="35"/>
          <w:lang w:eastAsia="ru-RU"/>
        </w:rPr>
      </w:pPr>
      <w:r w:rsidRPr="00F05C19">
        <w:rPr>
          <w:rFonts w:ascii="Bahnschrift" w:eastAsia="Times New Roman" w:hAnsi="Bahnschrift" w:cs="Arial"/>
          <w:b/>
          <w:i/>
          <w:color w:val="C00000"/>
          <w:kern w:val="36"/>
          <w:sz w:val="40"/>
          <w:szCs w:val="35"/>
          <w:lang w:eastAsia="ru-RU"/>
        </w:rPr>
        <w:t xml:space="preserve">ГОРОДСКИЕ СОРЕВНОВАНИЯ ПО ВОЛЕЙБОЛУ </w:t>
      </w:r>
    </w:p>
    <w:p w:rsidR="00F05C19" w:rsidRPr="00F05C19" w:rsidRDefault="00F05C19" w:rsidP="002A52B2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</w:pPr>
      <w:r w:rsidRPr="00F05C19">
        <w:rPr>
          <w:rFonts w:ascii="Bahnschrift" w:eastAsia="Times New Roman" w:hAnsi="Bahnschrift" w:cs="Arial"/>
          <w:b/>
          <w:i/>
          <w:color w:val="0070C0"/>
          <w:kern w:val="36"/>
          <w:sz w:val="40"/>
          <w:szCs w:val="35"/>
          <w:lang w:eastAsia="ru-RU"/>
        </w:rPr>
        <w:t>(КОМАНДЫ ДОШКОЛЬНЫХ УЧРЕЖДЕНИЙ)</w:t>
      </w:r>
    </w:p>
    <w:p w:rsidR="00BF4C67" w:rsidRDefault="00BF4C67" w:rsidP="002A52B2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</w:p>
    <w:p w:rsidR="00BF4C67" w:rsidRPr="00F05C19" w:rsidRDefault="00BF4C67" w:rsidP="00167920">
      <w:pPr>
        <w:jc w:val="both"/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</w:pPr>
      <w:bookmarkStart w:id="0" w:name="_GoBack"/>
      <w:r w:rsidRPr="00167920">
        <w:rPr>
          <w:rFonts w:ascii="Arial" w:eastAsia="Times New Roman" w:hAnsi="Arial" w:cs="Arial"/>
          <w:b/>
          <w:i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92BC533" wp14:editId="0F390BC6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606675" cy="1751330"/>
            <wp:effectExtent l="0" t="0" r="3175" b="1270"/>
            <wp:wrapSquare wrapText="bothSides"/>
            <wp:docPr id="5" name="Рисунок 5" descr="C:\Users\Галина\Desktop\логотип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логотип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67920">
        <w:rPr>
          <w:rFonts w:ascii="Arial" w:eastAsia="Times New Roman" w:hAnsi="Arial" w:cs="Arial"/>
          <w:i/>
          <w:color w:val="333333"/>
          <w:sz w:val="24"/>
          <w:shd w:val="clear" w:color="auto" w:fill="FFFFFF"/>
          <w:lang w:eastAsia="ru-RU"/>
        </w:rPr>
        <w:t xml:space="preserve"> 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Волейбол – это игра, суть которой состоит в перебрасывании мяча двумя командами через развернутую сетку на специализированной площадке с определённым сводом правил и техникой. Для атаки, игрокам дозволено использовать три касания подряд. С 1964 года волейбол является олимпийским видом спорта. В переводе с английского языка </w:t>
      </w:r>
      <w:proofErr w:type="spellStart"/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volleyball</w:t>
      </w:r>
      <w:proofErr w:type="spellEnd"/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означает удар с лёту по мячу. Казалось бы все просто – но попробуйте и станет понятно, что </w:t>
      </w:r>
      <w:proofErr w:type="gramStart"/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это  игра</w:t>
      </w:r>
      <w:proofErr w:type="gramEnd"/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, требующая настоящих спортивных навыков, умения двигаться на площадке,  навыков  приема и подачи  мяча. Педагогические работники обра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зовательных учреждений постепенно осваивают  сло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жную науку игры. Среди участников команд есть т 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е, кто в школьном возрасте заним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ался пр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офессионально волейболом и это сразу заметно. </w:t>
      </w:r>
      <w:proofErr w:type="gramStart"/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Это  увеличивает</w:t>
      </w:r>
      <w:proofErr w:type="gramEnd"/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шанс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ы 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победы над соперником.  Любые дополнительные навыки и </w:t>
      </w:r>
      <w:proofErr w:type="gramStart"/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возможности ,</w:t>
      </w:r>
      <w:proofErr w:type="gramEnd"/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 в любой  творческой или спортивной деятельности 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–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пригодят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ся в жизни  и  увелича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т авторитет любого челов</w:t>
      </w:r>
      <w:r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ека.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 xml:space="preserve"> В соревнованиях принимают участие 12 команд дошкольных учреждений. 11 марта прошел первый этап игр-  команды отыграли 22 игры, 18 марта с 10-00 пройдет второй этап игр. Пригла</w:t>
      </w:r>
      <w:r w:rsidR="00C962B5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ша</w:t>
      </w:r>
      <w:r w:rsidR="00167920" w:rsidRPr="00F05C19">
        <w:rPr>
          <w:rFonts w:ascii="Arial" w:eastAsia="Times New Roman" w:hAnsi="Arial" w:cs="Arial"/>
          <w:i/>
          <w:color w:val="002060"/>
          <w:sz w:val="24"/>
          <w:shd w:val="clear" w:color="auto" w:fill="FFFFFF"/>
          <w:lang w:eastAsia="ru-RU"/>
        </w:rPr>
        <w:t>ем всех, кто интересуется  и является поклонником этого вида спорта  18 марта 2023 года в 10-00 в  спортивные залы МБОУ СОШ № 20.</w:t>
      </w:r>
    </w:p>
    <w:p w:rsidR="00F05C19" w:rsidRPr="00167920" w:rsidRDefault="00F05C19" w:rsidP="00167920">
      <w:pPr>
        <w:jc w:val="both"/>
        <w:rPr>
          <w:rFonts w:ascii="Arial" w:eastAsia="Times New Roman" w:hAnsi="Arial" w:cs="Arial"/>
          <w:i/>
          <w:color w:val="333333"/>
          <w:sz w:val="24"/>
          <w:shd w:val="clear" w:color="auto" w:fill="FFFFFF"/>
          <w:lang w:eastAsia="ru-RU"/>
        </w:rPr>
      </w:pPr>
    </w:p>
    <w:p w:rsidR="00BF4C67" w:rsidRPr="00BF4C67" w:rsidRDefault="00F05C19" w:rsidP="00BF4C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4734" cy="2548647"/>
            <wp:effectExtent l="0" t="0" r="1270" b="4445"/>
            <wp:docPr id="6" name="Рисунок 6" descr="C:\Users\Галина\Desktop\во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вол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1" cy="25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C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504" cy="2558375"/>
            <wp:effectExtent l="0" t="0" r="635" b="0"/>
            <wp:docPr id="7" name="Рисунок 7" descr="C:\Users\Галина\Desktop\вол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вол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13" cy="25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C67" w:rsidRPr="00BF4C67" w:rsidSect="002C35A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42"/>
    <w:rsid w:val="00007D6B"/>
    <w:rsid w:val="00167920"/>
    <w:rsid w:val="002A52B2"/>
    <w:rsid w:val="002C35AA"/>
    <w:rsid w:val="00846AC8"/>
    <w:rsid w:val="00BF4C67"/>
    <w:rsid w:val="00C962B5"/>
    <w:rsid w:val="00D15D42"/>
    <w:rsid w:val="00F0080A"/>
    <w:rsid w:val="00F0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A28C"/>
  <w15:docId w15:val="{8FB5A262-22BE-4A93-96BD-78BE829A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4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215E-CFC1-4829-BB45-FAB1592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</cp:revision>
  <dcterms:created xsi:type="dcterms:W3CDTF">2023-01-19T04:59:00Z</dcterms:created>
  <dcterms:modified xsi:type="dcterms:W3CDTF">2023-03-21T06:02:00Z</dcterms:modified>
</cp:coreProperties>
</file>